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4"/>
        <w:gridCol w:w="2110"/>
        <w:gridCol w:w="2200"/>
        <w:gridCol w:w="2083"/>
        <w:gridCol w:w="2642"/>
        <w:gridCol w:w="1934"/>
        <w:gridCol w:w="1900"/>
      </w:tblGrid>
      <w:tr w:rsidR="004152E4" w:rsidTr="00F85A45">
        <w:trPr>
          <w:trHeight w:val="289"/>
        </w:trPr>
        <w:tc>
          <w:tcPr>
            <w:tcW w:w="944" w:type="dxa"/>
          </w:tcPr>
          <w:p w:rsidR="00781705" w:rsidRDefault="00781705" w:rsidP="00F85A45"/>
        </w:tc>
        <w:tc>
          <w:tcPr>
            <w:tcW w:w="211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3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42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961EA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0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C22AA" w:rsidTr="005C2225">
        <w:trPr>
          <w:trHeight w:val="289"/>
        </w:trPr>
        <w:tc>
          <w:tcPr>
            <w:tcW w:w="944" w:type="dxa"/>
          </w:tcPr>
          <w:p w:rsidR="006C22AA" w:rsidRDefault="006C22AA" w:rsidP="006C22AA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AA" w:rsidRDefault="006C22AA" w:rsidP="006C22A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4152E4" w:rsidTr="00F85A45">
        <w:trPr>
          <w:trHeight w:val="289"/>
        </w:trPr>
        <w:tc>
          <w:tcPr>
            <w:tcW w:w="94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10" w:type="dxa"/>
          </w:tcPr>
          <w:p w:rsidR="00781705" w:rsidRDefault="00781705" w:rsidP="00F85A45"/>
        </w:tc>
        <w:tc>
          <w:tcPr>
            <w:tcW w:w="2200" w:type="dxa"/>
          </w:tcPr>
          <w:p w:rsidR="00781705" w:rsidRDefault="00781705" w:rsidP="00F85A45"/>
        </w:tc>
        <w:tc>
          <w:tcPr>
            <w:tcW w:w="2083" w:type="dxa"/>
          </w:tcPr>
          <w:p w:rsidR="00781705" w:rsidRDefault="00781705" w:rsidP="00F85A45"/>
        </w:tc>
        <w:tc>
          <w:tcPr>
            <w:tcW w:w="2642" w:type="dxa"/>
          </w:tcPr>
          <w:p w:rsidR="00781705" w:rsidRDefault="00781705" w:rsidP="00F85A45"/>
        </w:tc>
        <w:tc>
          <w:tcPr>
            <w:tcW w:w="1934" w:type="dxa"/>
          </w:tcPr>
          <w:p w:rsidR="00781705" w:rsidRDefault="00781705" w:rsidP="00F85A45"/>
        </w:tc>
        <w:tc>
          <w:tcPr>
            <w:tcW w:w="1900" w:type="dxa"/>
          </w:tcPr>
          <w:p w:rsidR="00781705" w:rsidRDefault="00781705" w:rsidP="00F85A45"/>
        </w:tc>
      </w:tr>
      <w:tr w:rsidR="00F85A45" w:rsidTr="00F85A45">
        <w:trPr>
          <w:trHeight w:val="868"/>
        </w:trPr>
        <w:tc>
          <w:tcPr>
            <w:tcW w:w="944" w:type="dxa"/>
          </w:tcPr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Pr="00781705" w:rsidRDefault="0063566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10" w:type="dxa"/>
          </w:tcPr>
          <w:p w:rsidR="00635665" w:rsidRDefault="00635665" w:rsidP="00F85A45">
            <w:pPr>
              <w:rPr>
                <w:rFonts w:ascii="Sylfaen" w:hAnsi="Sylfaen"/>
                <w:b/>
                <w:lang w:val="ka-GE"/>
              </w:rPr>
            </w:pPr>
          </w:p>
          <w:p w:rsidR="00635665" w:rsidRPr="00781705" w:rsidRDefault="0063566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</w:tcPr>
          <w:p w:rsidR="00635665" w:rsidRPr="001A1732" w:rsidRDefault="0063566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3" w:type="dxa"/>
          </w:tcPr>
          <w:p w:rsidR="00635665" w:rsidRDefault="00635665" w:rsidP="00F85A45"/>
        </w:tc>
        <w:tc>
          <w:tcPr>
            <w:tcW w:w="2642" w:type="dxa"/>
          </w:tcPr>
          <w:p w:rsidR="00635665" w:rsidRDefault="00635665" w:rsidP="00F85A45"/>
        </w:tc>
        <w:tc>
          <w:tcPr>
            <w:tcW w:w="1934" w:type="dxa"/>
          </w:tcPr>
          <w:p w:rsidR="00635665" w:rsidRPr="001A1732" w:rsidRDefault="0063566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0" w:type="dxa"/>
          </w:tcPr>
          <w:p w:rsidR="00635665" w:rsidRDefault="00635665" w:rsidP="00F85A45"/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  <w:vMerge w:val="restart"/>
          </w:tcPr>
          <w:p w:rsidR="00F85A45" w:rsidRPr="0066003E" w:rsidRDefault="00F85A45" w:rsidP="00F85A4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 </w:t>
            </w:r>
          </w:p>
          <w:p w:rsidR="00F85A45" w:rsidRPr="00550B0A" w:rsidRDefault="00F85A45" w:rsidP="00F85A45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  <w:r w:rsidRPr="00F85A4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ჯანუყაშვილილალ</w:t>
            </w:r>
            <w:r>
              <w:rPr>
                <w:rFonts w:ascii="Sylfaen" w:hAnsi="Sylfaen"/>
                <w:color w:val="000000"/>
                <w:sz w:val="27"/>
                <w:szCs w:val="27"/>
                <w:lang w:val="ka-GE"/>
              </w:rPr>
              <w:t>ი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00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:rsidR="00F85A45" w:rsidRDefault="00F85A45" w:rsidP="00F85A45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83" w:type="dxa"/>
          </w:tcPr>
          <w:p w:rsidR="00F85A45" w:rsidRDefault="00F85A45" w:rsidP="00F85A45"/>
        </w:tc>
        <w:tc>
          <w:tcPr>
            <w:tcW w:w="2642" w:type="dxa"/>
          </w:tcPr>
          <w:p w:rsidR="00F85A45" w:rsidRDefault="00F85A45" w:rsidP="00F85A45"/>
        </w:tc>
        <w:tc>
          <w:tcPr>
            <w:tcW w:w="1934" w:type="dxa"/>
          </w:tcPr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F85A45" w:rsidTr="00F85A45">
        <w:trPr>
          <w:trHeight w:val="57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10" w:type="dxa"/>
            <w:vMerge/>
          </w:tcPr>
          <w:p w:rsidR="00F85A45" w:rsidRDefault="00F85A45" w:rsidP="00F85A45"/>
        </w:tc>
        <w:tc>
          <w:tcPr>
            <w:tcW w:w="2200" w:type="dxa"/>
            <w:vMerge/>
          </w:tcPr>
          <w:p w:rsidR="00F85A45" w:rsidRPr="00DF0E1E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:rsidR="00F85A45" w:rsidRPr="001A1732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2" w:type="dxa"/>
          </w:tcPr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Pr="00B96570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4" w:type="dxa"/>
          </w:tcPr>
          <w:p w:rsidR="00F85A45" w:rsidRDefault="00F85A45" w:rsidP="00F85A45"/>
          <w:p w:rsidR="00F85A45" w:rsidRDefault="00F85A45" w:rsidP="00F85A45"/>
          <w:p w:rsidR="00F85A45" w:rsidRDefault="00F85A45" w:rsidP="00F85A4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85A45" w:rsidRPr="00B96570" w:rsidRDefault="00F85A45" w:rsidP="00F85A45"/>
        </w:tc>
        <w:tc>
          <w:tcPr>
            <w:tcW w:w="1900" w:type="dxa"/>
          </w:tcPr>
          <w:p w:rsidR="00F85A45" w:rsidRDefault="00F85A45" w:rsidP="00F85A45">
            <w:r w:rsidRPr="0066003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85A45" w:rsidTr="00F85A45">
        <w:trPr>
          <w:trHeight w:val="276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</w:tcPr>
          <w:p w:rsidR="00F85A45" w:rsidRDefault="00F85A45" w:rsidP="00F85A45"/>
        </w:tc>
        <w:tc>
          <w:tcPr>
            <w:tcW w:w="2200" w:type="dxa"/>
            <w:vMerge w:val="restart"/>
          </w:tcPr>
          <w:p w:rsidR="00F85A45" w:rsidRDefault="00F85A45" w:rsidP="00F85A45"/>
        </w:tc>
        <w:tc>
          <w:tcPr>
            <w:tcW w:w="2083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:rsidR="00F85A45" w:rsidRDefault="00F85A45" w:rsidP="00F85A45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2642" w:type="dxa"/>
            <w:vMerge w:val="restart"/>
          </w:tcPr>
          <w:p w:rsidR="00F85A45" w:rsidRDefault="00F85A45" w:rsidP="00F85A45"/>
        </w:tc>
        <w:tc>
          <w:tcPr>
            <w:tcW w:w="1934" w:type="dxa"/>
            <w:vMerge w:val="restart"/>
          </w:tcPr>
          <w:p w:rsidR="00F85A45" w:rsidRPr="00F85A45" w:rsidRDefault="00F85A45" w:rsidP="00F85A45">
            <w:pPr>
              <w:rPr>
                <w:sz w:val="20"/>
                <w:szCs w:val="20"/>
              </w:rPr>
            </w:pPr>
          </w:p>
          <w:p w:rsidR="00F85A45" w:rsidRDefault="00F85A45" w:rsidP="00F85A45"/>
        </w:tc>
        <w:tc>
          <w:tcPr>
            <w:tcW w:w="1900" w:type="dxa"/>
            <w:vMerge w:val="restart"/>
          </w:tcPr>
          <w:p w:rsidR="00F85A45" w:rsidRDefault="00F85A45" w:rsidP="00F85A45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აშვილი ირაკლი,</w:t>
            </w:r>
          </w:p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4152E4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10" w:type="dxa"/>
          </w:tcPr>
          <w:p w:rsidR="00F85A45" w:rsidRDefault="00F85A45" w:rsidP="00F85A45"/>
        </w:tc>
        <w:tc>
          <w:tcPr>
            <w:tcW w:w="2200" w:type="dxa"/>
            <w:vMerge/>
          </w:tcPr>
          <w:p w:rsidR="00F85A45" w:rsidRDefault="00F85A45" w:rsidP="00F85A45"/>
        </w:tc>
        <w:tc>
          <w:tcPr>
            <w:tcW w:w="2083" w:type="dxa"/>
            <w:vMerge/>
          </w:tcPr>
          <w:p w:rsidR="00F85A45" w:rsidRPr="002D77FE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F85A45" w:rsidRDefault="00F85A45" w:rsidP="00F85A45"/>
        </w:tc>
        <w:tc>
          <w:tcPr>
            <w:tcW w:w="1934" w:type="dxa"/>
            <w:vMerge/>
          </w:tcPr>
          <w:p w:rsidR="00F85A45" w:rsidRDefault="00F85A45" w:rsidP="00F85A45"/>
        </w:tc>
        <w:tc>
          <w:tcPr>
            <w:tcW w:w="1900" w:type="dxa"/>
            <w:vMerge/>
          </w:tcPr>
          <w:p w:rsidR="00F85A45" w:rsidRDefault="00F85A45" w:rsidP="00F85A45"/>
        </w:tc>
      </w:tr>
      <w:tr w:rsidR="00F85A45" w:rsidTr="00F85A45">
        <w:trPr>
          <w:trHeight w:val="579"/>
        </w:trPr>
        <w:tc>
          <w:tcPr>
            <w:tcW w:w="944" w:type="dxa"/>
          </w:tcPr>
          <w:p w:rsidR="00F85A45" w:rsidRDefault="00F85A45" w:rsidP="00F85A45">
            <w:pPr>
              <w:rPr>
                <w:rFonts w:ascii="Sylfaen" w:hAnsi="Sylfaen"/>
                <w:b/>
                <w:lang w:val="ka-GE"/>
              </w:rPr>
            </w:pPr>
          </w:p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10" w:type="dxa"/>
            <w:vMerge w:val="restart"/>
          </w:tcPr>
          <w:p w:rsidR="00F85A45" w:rsidRPr="00F85A45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0" w:type="dxa"/>
          </w:tcPr>
          <w:p w:rsidR="00F85A45" w:rsidRDefault="00F85A45" w:rsidP="00F85A45"/>
        </w:tc>
        <w:tc>
          <w:tcPr>
            <w:tcW w:w="2083" w:type="dxa"/>
          </w:tcPr>
          <w:p w:rsidR="00F85A45" w:rsidRDefault="00F85A45" w:rsidP="00F85A45"/>
        </w:tc>
        <w:tc>
          <w:tcPr>
            <w:tcW w:w="2642" w:type="dxa"/>
            <w:vMerge w:val="restart"/>
          </w:tcPr>
          <w:p w:rsidR="00F85A45" w:rsidRPr="001A1732" w:rsidRDefault="00F85A45" w:rsidP="00F85A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34" w:type="dxa"/>
            <w:vMerge w:val="restart"/>
          </w:tcPr>
          <w:p w:rsidR="00F85A45" w:rsidRDefault="00F85A45" w:rsidP="00F85A4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sz w:val="20"/>
                <w:szCs w:val="20"/>
              </w:rPr>
              <w:br/>
            </w:r>
          </w:p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F85A45" w:rsidTr="00F85A45">
        <w:trPr>
          <w:trHeight w:val="289"/>
        </w:trPr>
        <w:tc>
          <w:tcPr>
            <w:tcW w:w="944" w:type="dxa"/>
          </w:tcPr>
          <w:p w:rsidR="00F85A45" w:rsidRPr="00781705" w:rsidRDefault="00F85A4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10" w:type="dxa"/>
            <w:vMerge/>
          </w:tcPr>
          <w:p w:rsidR="00F85A45" w:rsidRDefault="00F85A45" w:rsidP="00F85A45"/>
        </w:tc>
        <w:tc>
          <w:tcPr>
            <w:tcW w:w="2200" w:type="dxa"/>
          </w:tcPr>
          <w:p w:rsidR="00F85A45" w:rsidRDefault="00F85A45" w:rsidP="00F85A45"/>
        </w:tc>
        <w:tc>
          <w:tcPr>
            <w:tcW w:w="2083" w:type="dxa"/>
          </w:tcPr>
          <w:p w:rsidR="00F85A45" w:rsidRDefault="00F85A45" w:rsidP="00F85A45">
            <w:pPr>
              <w:rPr>
                <w:rFonts w:ascii="Sylfaen" w:hAnsi="Sylfaen"/>
                <w:lang w:val="ka-GE"/>
              </w:rPr>
            </w:pPr>
          </w:p>
          <w:p w:rsidR="00F85A45" w:rsidRPr="00B96570" w:rsidRDefault="00F85A45" w:rsidP="00F85A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2" w:type="dxa"/>
            <w:vMerge/>
          </w:tcPr>
          <w:p w:rsidR="00F85A45" w:rsidRPr="00DE3714" w:rsidRDefault="00F85A45" w:rsidP="00F85A45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F85A45" w:rsidRDefault="00F85A45" w:rsidP="00F85A45"/>
        </w:tc>
        <w:tc>
          <w:tcPr>
            <w:tcW w:w="1900" w:type="dxa"/>
          </w:tcPr>
          <w:p w:rsidR="00F85A45" w:rsidRDefault="00F85A45" w:rsidP="00F85A45"/>
        </w:tc>
      </w:tr>
      <w:tr w:rsidR="004152E4" w:rsidTr="00F85A45">
        <w:trPr>
          <w:trHeight w:val="276"/>
        </w:trPr>
        <w:tc>
          <w:tcPr>
            <w:tcW w:w="944" w:type="dxa"/>
          </w:tcPr>
          <w:p w:rsidR="00DE3714" w:rsidRPr="00781705" w:rsidRDefault="00DE3714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10" w:type="dxa"/>
          </w:tcPr>
          <w:p w:rsidR="00DE3714" w:rsidRDefault="00DE3714" w:rsidP="00F85A45"/>
        </w:tc>
        <w:tc>
          <w:tcPr>
            <w:tcW w:w="2200" w:type="dxa"/>
          </w:tcPr>
          <w:p w:rsidR="00DE3714" w:rsidRDefault="00DE3714" w:rsidP="00F85A45"/>
        </w:tc>
        <w:tc>
          <w:tcPr>
            <w:tcW w:w="2083" w:type="dxa"/>
          </w:tcPr>
          <w:p w:rsidR="00DE3714" w:rsidRDefault="00DE3714" w:rsidP="00F85A45"/>
        </w:tc>
        <w:tc>
          <w:tcPr>
            <w:tcW w:w="2642" w:type="dxa"/>
          </w:tcPr>
          <w:p w:rsidR="00DE3714" w:rsidRDefault="00DE3714" w:rsidP="00F85A45"/>
        </w:tc>
        <w:tc>
          <w:tcPr>
            <w:tcW w:w="1934" w:type="dxa"/>
          </w:tcPr>
          <w:p w:rsidR="00DE3714" w:rsidRDefault="00DE3714" w:rsidP="00F85A45"/>
        </w:tc>
        <w:tc>
          <w:tcPr>
            <w:tcW w:w="1900" w:type="dxa"/>
          </w:tcPr>
          <w:p w:rsidR="00DE3714" w:rsidRDefault="00DE3714" w:rsidP="00F85A45"/>
        </w:tc>
      </w:tr>
      <w:tr w:rsidR="004152E4" w:rsidTr="00F85A45">
        <w:trPr>
          <w:trHeight w:val="276"/>
        </w:trPr>
        <w:tc>
          <w:tcPr>
            <w:tcW w:w="944" w:type="dxa"/>
          </w:tcPr>
          <w:p w:rsidR="00781705" w:rsidRPr="00781705" w:rsidRDefault="00781705" w:rsidP="00F85A4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10" w:type="dxa"/>
          </w:tcPr>
          <w:p w:rsidR="00781705" w:rsidRDefault="00781705" w:rsidP="00F85A45"/>
        </w:tc>
        <w:tc>
          <w:tcPr>
            <w:tcW w:w="2200" w:type="dxa"/>
          </w:tcPr>
          <w:p w:rsidR="00781705" w:rsidRDefault="00781705" w:rsidP="00F85A45"/>
        </w:tc>
        <w:tc>
          <w:tcPr>
            <w:tcW w:w="2083" w:type="dxa"/>
          </w:tcPr>
          <w:p w:rsidR="00781705" w:rsidRDefault="00781705" w:rsidP="00F85A45"/>
        </w:tc>
        <w:tc>
          <w:tcPr>
            <w:tcW w:w="2642" w:type="dxa"/>
          </w:tcPr>
          <w:p w:rsidR="00781705" w:rsidRDefault="00781705" w:rsidP="00F85A45"/>
        </w:tc>
        <w:tc>
          <w:tcPr>
            <w:tcW w:w="1934" w:type="dxa"/>
          </w:tcPr>
          <w:p w:rsidR="00781705" w:rsidRDefault="00781705" w:rsidP="00F85A45"/>
        </w:tc>
        <w:tc>
          <w:tcPr>
            <w:tcW w:w="1900" w:type="dxa"/>
          </w:tcPr>
          <w:p w:rsidR="00781705" w:rsidRDefault="00781705" w:rsidP="00F85A4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9B0ECC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 xml:space="preserve">50 </w:t>
      </w:r>
      <w:proofErr w:type="spellStart"/>
      <w:proofErr w:type="gramStart"/>
      <w:r w:rsidR="001A72F1">
        <w:rPr>
          <w:b/>
          <w:sz w:val="24"/>
          <w:szCs w:val="24"/>
        </w:rPr>
        <w:t>A</w:t>
      </w:r>
      <w:r w:rsidR="00180B76">
        <w:rPr>
          <w:b/>
          <w:sz w:val="24"/>
          <w:szCs w:val="24"/>
        </w:rPr>
        <w:t>bc</w:t>
      </w:r>
      <w:proofErr w:type="spellEnd"/>
      <w:r w:rsidR="00180B76">
        <w:rPr>
          <w:b/>
          <w:sz w:val="24"/>
          <w:szCs w:val="24"/>
        </w:rPr>
        <w:t xml:space="preserve"> </w:t>
      </w:r>
      <w:r w:rsidR="001A72F1">
        <w:rPr>
          <w:b/>
          <w:sz w:val="24"/>
          <w:szCs w:val="24"/>
        </w:rPr>
        <w:t>,</w:t>
      </w:r>
      <w:proofErr w:type="gramEnd"/>
      <w:r w:rsidR="005A61CE">
        <w:t xml:space="preserve"> </w:t>
      </w:r>
      <w:bookmarkStart w:id="0" w:name="_GoBack"/>
      <w:bookmarkEnd w:id="0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44" w:rsidRDefault="00A52F44" w:rsidP="005A61CE">
      <w:pPr>
        <w:spacing w:after="0" w:line="240" w:lineRule="auto"/>
      </w:pPr>
      <w:r>
        <w:separator/>
      </w:r>
    </w:p>
  </w:endnote>
  <w:endnote w:type="continuationSeparator" w:id="0">
    <w:p w:rsidR="00A52F44" w:rsidRDefault="00A52F4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44" w:rsidRDefault="00A52F44" w:rsidP="005A61CE">
      <w:pPr>
        <w:spacing w:after="0" w:line="240" w:lineRule="auto"/>
      </w:pPr>
      <w:r>
        <w:separator/>
      </w:r>
    </w:p>
  </w:footnote>
  <w:footnote w:type="continuationSeparator" w:id="0">
    <w:p w:rsidR="00A52F44" w:rsidRDefault="00A52F4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80B76"/>
    <w:rsid w:val="0019756D"/>
    <w:rsid w:val="001A1732"/>
    <w:rsid w:val="001A72F1"/>
    <w:rsid w:val="001C1915"/>
    <w:rsid w:val="001C5497"/>
    <w:rsid w:val="001D3AF7"/>
    <w:rsid w:val="002504BC"/>
    <w:rsid w:val="002B2C38"/>
    <w:rsid w:val="002D77FE"/>
    <w:rsid w:val="003B3DE6"/>
    <w:rsid w:val="004152E4"/>
    <w:rsid w:val="00415458"/>
    <w:rsid w:val="004349A0"/>
    <w:rsid w:val="004768E4"/>
    <w:rsid w:val="00534844"/>
    <w:rsid w:val="00550B0A"/>
    <w:rsid w:val="005A61CE"/>
    <w:rsid w:val="00624657"/>
    <w:rsid w:val="00635665"/>
    <w:rsid w:val="0064683F"/>
    <w:rsid w:val="0066003E"/>
    <w:rsid w:val="006C22AA"/>
    <w:rsid w:val="00781705"/>
    <w:rsid w:val="007C0A64"/>
    <w:rsid w:val="007E5C6C"/>
    <w:rsid w:val="007E6FB8"/>
    <w:rsid w:val="009337A4"/>
    <w:rsid w:val="00961EA4"/>
    <w:rsid w:val="009B0ECC"/>
    <w:rsid w:val="009F5A84"/>
    <w:rsid w:val="00A52F44"/>
    <w:rsid w:val="00AA2601"/>
    <w:rsid w:val="00AB1F9B"/>
    <w:rsid w:val="00AC5A8D"/>
    <w:rsid w:val="00B30922"/>
    <w:rsid w:val="00B96570"/>
    <w:rsid w:val="00BB40AE"/>
    <w:rsid w:val="00BC58A9"/>
    <w:rsid w:val="00BF664C"/>
    <w:rsid w:val="00C93159"/>
    <w:rsid w:val="00CA4816"/>
    <w:rsid w:val="00CF6C79"/>
    <w:rsid w:val="00DE3714"/>
    <w:rsid w:val="00DF0E1E"/>
    <w:rsid w:val="00E417A1"/>
    <w:rsid w:val="00E765AF"/>
    <w:rsid w:val="00EA0A6B"/>
    <w:rsid w:val="00F771D8"/>
    <w:rsid w:val="00F85A45"/>
    <w:rsid w:val="00FC457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45D18-50E0-402D-8FAD-F2EBAE0C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F8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FFA3-7D00-4A9C-92CA-5EC00DA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6</cp:revision>
  <cp:lastPrinted>2020-01-09T13:42:00Z</cp:lastPrinted>
  <dcterms:created xsi:type="dcterms:W3CDTF">2018-11-15T05:11:00Z</dcterms:created>
  <dcterms:modified xsi:type="dcterms:W3CDTF">2020-01-09T13:42:00Z</dcterms:modified>
</cp:coreProperties>
</file>